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FA" w:rsidRPr="004B0BF2" w:rsidRDefault="005201FA" w:rsidP="004B0BF2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 w:rsidRPr="004B0BF2">
        <w:rPr>
          <w:b/>
          <w:color w:val="FF0000"/>
          <w:sz w:val="28"/>
          <w:szCs w:val="28"/>
        </w:rPr>
        <w:t xml:space="preserve">План-схема района расположения </w:t>
      </w:r>
      <w:r w:rsidR="00052D15" w:rsidRPr="004B0BF2">
        <w:rPr>
          <w:b/>
          <w:color w:val="FF0000"/>
          <w:sz w:val="28"/>
          <w:szCs w:val="28"/>
        </w:rPr>
        <w:t>МД</w:t>
      </w:r>
      <w:r w:rsidRPr="004B0BF2">
        <w:rPr>
          <w:b/>
          <w:color w:val="FF0000"/>
          <w:sz w:val="28"/>
          <w:szCs w:val="28"/>
        </w:rPr>
        <w:t>ОУ</w:t>
      </w:r>
      <w:r w:rsidR="00052D15" w:rsidRPr="004B0BF2">
        <w:rPr>
          <w:b/>
          <w:color w:val="FF0000"/>
          <w:sz w:val="28"/>
          <w:szCs w:val="28"/>
        </w:rPr>
        <w:t xml:space="preserve"> «Детский сад № 75»</w:t>
      </w:r>
      <w:r w:rsidRPr="004B0BF2">
        <w:rPr>
          <w:b/>
          <w:color w:val="FF0000"/>
          <w:sz w:val="28"/>
          <w:szCs w:val="28"/>
        </w:rPr>
        <w:t>, пути движения транспортных средств,  воспитанников и родителей (или законных представителей)</w:t>
      </w:r>
    </w:p>
    <w:p w:rsidR="005201FA" w:rsidRDefault="00E90F6E" w:rsidP="004B0BF2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68.8pt;margin-top:268.15pt;width:54.45pt;height:35.15pt;z-index:251666944" strokecolor="white [3212]">
            <v:textbox>
              <w:txbxContent>
                <w:p w:rsidR="00052D15" w:rsidRPr="00052D15" w:rsidRDefault="00052D15" w:rsidP="00052D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ДОУ «Детский сад № 75»</w:t>
                  </w:r>
                </w:p>
              </w:txbxContent>
            </v:textbox>
          </v:shape>
        </w:pict>
      </w:r>
      <w:r w:rsidR="005201FA">
        <w:rPr>
          <w:noProof/>
        </w:rPr>
        <w:drawing>
          <wp:inline distT="0" distB="0" distL="0" distR="0">
            <wp:extent cx="5882020" cy="5167318"/>
            <wp:effectExtent l="19050" t="0" r="4430" b="0"/>
            <wp:docPr id="1" name="Рисунок 1" descr="дет сад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 сад 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29" cy="5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F2" w:rsidRPr="004B0BF2" w:rsidRDefault="004B0BF2" w:rsidP="004B0BF2">
      <w:pPr>
        <w:tabs>
          <w:tab w:val="left" w:pos="9639"/>
        </w:tabs>
        <w:spacing w:line="360" w:lineRule="auto"/>
        <w:jc w:val="center"/>
        <w:rPr>
          <w:b/>
          <w:i/>
        </w:rPr>
      </w:pPr>
      <w:r w:rsidRPr="004B0BF2">
        <w:rPr>
          <w:b/>
          <w:i/>
        </w:rPr>
        <w:t>Условные обозначения на схеме:</w:t>
      </w:r>
    </w:p>
    <w:p w:rsidR="005201FA" w:rsidRPr="004B0BF2" w:rsidRDefault="005201FA" w:rsidP="004B0BF2">
      <w:pPr>
        <w:tabs>
          <w:tab w:val="left" w:pos="9639"/>
        </w:tabs>
        <w:rPr>
          <w:sz w:val="16"/>
          <w:szCs w:val="16"/>
        </w:rPr>
      </w:pPr>
    </w:p>
    <w:p w:rsidR="005201FA" w:rsidRPr="004B0BF2" w:rsidRDefault="004B0BF2" w:rsidP="004B0BF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48" style="position:absolute;margin-left:8.55pt;margin-top:-.55pt;width:30.75pt;height:10.4pt;z-index:251667968" fillcolor="#c4bc96"/>
        </w:pict>
      </w:r>
      <w:r w:rsidR="005201FA" w:rsidRPr="004B0BF2">
        <w:rPr>
          <w:sz w:val="16"/>
          <w:szCs w:val="16"/>
        </w:rPr>
        <w:tab/>
        <w:t xml:space="preserve">     - жилая застройка</w:t>
      </w:r>
    </w:p>
    <w:p w:rsidR="005201FA" w:rsidRPr="004B0BF2" w:rsidRDefault="004B0BF2" w:rsidP="004B0BF2">
      <w:pPr>
        <w:rPr>
          <w:sz w:val="16"/>
          <w:szCs w:val="16"/>
        </w:rPr>
      </w:pPr>
      <w:r w:rsidRPr="004B0BF2">
        <w:rPr>
          <w:sz w:val="16"/>
          <w:szCs w:val="16"/>
        </w:rPr>
        <w:pict>
          <v:rect id="_x0000_s1026" style="position:absolute;margin-left:10.8pt;margin-top:8.05pt;width:30.75pt;height:7.5pt;z-index:251650560"/>
        </w:pict>
      </w:r>
    </w:p>
    <w:p w:rsidR="005201FA" w:rsidRPr="004B0BF2" w:rsidRDefault="005201FA" w:rsidP="004B0BF2">
      <w:pPr>
        <w:rPr>
          <w:sz w:val="16"/>
          <w:szCs w:val="16"/>
        </w:rPr>
      </w:pPr>
      <w:r w:rsidRPr="004B0BF2">
        <w:rPr>
          <w:sz w:val="16"/>
          <w:szCs w:val="16"/>
        </w:rPr>
        <w:tab/>
        <w:t xml:space="preserve">     - проезжая часть</w:t>
      </w:r>
    </w:p>
    <w:p w:rsidR="005201FA" w:rsidRPr="004B0BF2" w:rsidRDefault="004B0BF2" w:rsidP="004B0BF2">
      <w:pPr>
        <w:rPr>
          <w:sz w:val="16"/>
          <w:szCs w:val="16"/>
        </w:rPr>
      </w:pPr>
      <w:r w:rsidRPr="004B0BF2">
        <w:rPr>
          <w:sz w:val="16"/>
          <w:szCs w:val="16"/>
        </w:rPr>
        <w:pict>
          <v:rect id="_x0000_s1031" style="position:absolute;margin-left:8.55pt;margin-top:7.25pt;width:26.05pt;height:7.15pt;z-index:251651584" fillcolor="black">
            <v:fill r:id="rId7" o:title="Шпалера" type="pattern"/>
          </v:rect>
        </w:pict>
      </w:r>
    </w:p>
    <w:p w:rsidR="005201FA" w:rsidRPr="004B0BF2" w:rsidRDefault="004B0BF2" w:rsidP="004B0BF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5201FA" w:rsidRPr="004B0BF2">
        <w:rPr>
          <w:sz w:val="16"/>
          <w:szCs w:val="16"/>
        </w:rPr>
        <w:t>тротуар (пешеходная зона)</w:t>
      </w:r>
    </w:p>
    <w:p w:rsidR="005201FA" w:rsidRPr="004B0BF2" w:rsidRDefault="00E90F6E" w:rsidP="004B0BF2">
      <w:pPr>
        <w:rPr>
          <w:sz w:val="16"/>
          <w:szCs w:val="16"/>
        </w:rPr>
      </w:pPr>
      <w:r w:rsidRPr="004B0BF2">
        <w:rPr>
          <w:sz w:val="16"/>
          <w:szCs w:val="1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43.8pt;margin-top:4.95pt;width:7.15pt;height:36pt;z-index:251652608"/>
        </w:pict>
      </w:r>
      <w:r w:rsidRPr="004B0BF2">
        <w:rPr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8pt;margin-top:9.45pt;width:33pt;height:0;z-index:251653632" o:connectortype="straight" strokeweight="3pt">
            <v:stroke endarrow="block"/>
          </v:shape>
        </w:pict>
      </w:r>
      <w:r w:rsidR="005201FA" w:rsidRPr="004B0BF2">
        <w:rPr>
          <w:sz w:val="16"/>
          <w:szCs w:val="16"/>
        </w:rPr>
        <w:tab/>
        <w:t xml:space="preserve">     </w:t>
      </w:r>
    </w:p>
    <w:p w:rsidR="005201FA" w:rsidRPr="004B0BF2" w:rsidRDefault="005201FA" w:rsidP="004B0BF2">
      <w:pPr>
        <w:ind w:left="720"/>
        <w:rPr>
          <w:sz w:val="16"/>
          <w:szCs w:val="16"/>
        </w:rPr>
      </w:pPr>
      <w:r w:rsidRPr="004B0BF2">
        <w:rPr>
          <w:sz w:val="16"/>
          <w:szCs w:val="16"/>
        </w:rPr>
        <w:t xml:space="preserve">      - движение автотранспорта и пешеходов вдоль дороги</w:t>
      </w:r>
    </w:p>
    <w:p w:rsidR="005201FA" w:rsidRPr="004B0BF2" w:rsidRDefault="00E90F6E" w:rsidP="004B0BF2">
      <w:pPr>
        <w:rPr>
          <w:sz w:val="16"/>
          <w:szCs w:val="16"/>
        </w:rPr>
      </w:pPr>
      <w:r w:rsidRPr="004B0BF2">
        <w:rPr>
          <w:sz w:val="16"/>
          <w:szCs w:val="16"/>
        </w:rPr>
        <w:pict>
          <v:shape id="_x0000_s1028" type="#_x0000_t32" style="position:absolute;margin-left:10.8pt;margin-top:3.55pt;width:30.75pt;height:.75pt;z-index:251654656" o:connectortype="straight" strokeweight="3pt">
            <v:stroke startarrow="block" endarrow="block"/>
          </v:shape>
        </w:pict>
      </w:r>
    </w:p>
    <w:p w:rsidR="005201FA" w:rsidRDefault="00E90F6E" w:rsidP="004B0BF2">
      <w:pPr>
        <w:rPr>
          <w:sz w:val="16"/>
          <w:szCs w:val="16"/>
        </w:rPr>
      </w:pPr>
      <w:r w:rsidRPr="004B0BF2">
        <w:rPr>
          <w:sz w:val="16"/>
          <w:szCs w:val="16"/>
        </w:rPr>
        <w:pict>
          <v:shape id="_x0000_s1032" type="#_x0000_t32" style="position:absolute;margin-left:-1.05pt;margin-top:5.65pt;width:35.65pt;height:0;z-index:251655680" o:connectortype="straight" strokeweight="2.5pt">
            <v:stroke dashstyle="dash" endarrow="block"/>
          </v:shape>
        </w:pict>
      </w:r>
      <w:r w:rsidR="005201FA" w:rsidRPr="004B0BF2">
        <w:rPr>
          <w:sz w:val="16"/>
          <w:szCs w:val="16"/>
        </w:rPr>
        <w:t xml:space="preserve">                 </w:t>
      </w:r>
      <w:r w:rsidR="004B0BF2">
        <w:rPr>
          <w:sz w:val="16"/>
          <w:szCs w:val="16"/>
        </w:rPr>
        <w:t xml:space="preserve">          </w:t>
      </w:r>
      <w:r w:rsidR="005201FA" w:rsidRPr="004B0BF2">
        <w:rPr>
          <w:sz w:val="16"/>
          <w:szCs w:val="16"/>
        </w:rPr>
        <w:t>- движение пешеходов от дороги до ОУ</w:t>
      </w:r>
    </w:p>
    <w:p w:rsidR="004B0BF2" w:rsidRPr="004B0BF2" w:rsidRDefault="004B0BF2" w:rsidP="004B0BF2">
      <w:pPr>
        <w:rPr>
          <w:sz w:val="16"/>
          <w:szCs w:val="16"/>
        </w:rPr>
      </w:pPr>
    </w:p>
    <w:p w:rsidR="005201FA" w:rsidRPr="004B0BF2" w:rsidRDefault="005201FA" w:rsidP="004B0BF2">
      <w:pPr>
        <w:tabs>
          <w:tab w:val="left" w:pos="9639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2645"/>
        <w:gridCol w:w="2645"/>
        <w:gridCol w:w="2645"/>
      </w:tblGrid>
      <w:tr w:rsidR="004B0BF2" w:rsidRPr="004B0BF2" w:rsidTr="004B0BF2">
        <w:trPr>
          <w:trHeight w:val="38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noProof/>
                <w:sz w:val="16"/>
                <w:szCs w:val="16"/>
              </w:rPr>
              <w:drawing>
                <wp:inline distT="0" distB="0" distL="0" distR="0">
                  <wp:extent cx="374123" cy="244549"/>
                  <wp:effectExtent l="19050" t="0" r="6877" b="0"/>
                  <wp:docPr id="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53" cy="24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пешеходный переход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noProof/>
                <w:sz w:val="16"/>
                <w:szCs w:val="16"/>
              </w:rPr>
              <w:drawing>
                <wp:inline distT="0" distB="0" distL="0" distR="0">
                  <wp:extent cx="288024" cy="242831"/>
                  <wp:effectExtent l="19050" t="0" r="0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4" cy="24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уступи дорогу</w:t>
            </w:r>
          </w:p>
        </w:tc>
      </w:tr>
      <w:tr w:rsidR="004B0BF2" w:rsidRPr="004B0BF2" w:rsidTr="004B0BF2">
        <w:trPr>
          <w:trHeight w:val="42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noProof/>
                <w:sz w:val="16"/>
                <w:szCs w:val="16"/>
              </w:rPr>
              <w:drawing>
                <wp:inline distT="0" distB="0" distL="0" distR="0">
                  <wp:extent cx="283847" cy="265814"/>
                  <wp:effectExtent l="19050" t="0" r="1903" b="0"/>
                  <wp:docPr id="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1" cy="264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«Внимание, дети!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drawing>
                <wp:inline distT="0" distB="0" distL="0" distR="0">
                  <wp:extent cx="193601" cy="193601"/>
                  <wp:effectExtent l="19050" t="0" r="0" b="0"/>
                  <wp:docPr id="5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1" cy="19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F2" w:rsidRPr="004B0BF2" w:rsidRDefault="004B0BF2" w:rsidP="000B5EFC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остановка запрещена</w:t>
            </w:r>
          </w:p>
        </w:tc>
      </w:tr>
      <w:tr w:rsidR="004B0BF2" w:rsidRPr="004B0BF2" w:rsidTr="004B0BF2">
        <w:trPr>
          <w:trHeight w:val="40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noProof/>
                <w:sz w:val="16"/>
                <w:szCs w:val="16"/>
              </w:rPr>
              <w:drawing>
                <wp:inline distT="0" distB="0" distL="0" distR="0">
                  <wp:extent cx="265814" cy="265814"/>
                  <wp:effectExtent l="19050" t="0" r="886" b="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6" cy="265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лежачий полицейск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drawing>
                <wp:inline distT="0" distB="0" distL="0" distR="0">
                  <wp:extent cx="223284" cy="223284"/>
                  <wp:effectExtent l="19050" t="0" r="5316" b="0"/>
                  <wp:docPr id="5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1" cy="22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F2" w:rsidRPr="004B0BF2" w:rsidRDefault="004B0BF2" w:rsidP="000B5EFC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пешеходная зона</w:t>
            </w:r>
          </w:p>
        </w:tc>
      </w:tr>
      <w:tr w:rsidR="004B0BF2" w:rsidRPr="004B0BF2" w:rsidTr="004B0BF2">
        <w:trPr>
          <w:trHeight w:val="489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noProof/>
                <w:sz w:val="16"/>
                <w:szCs w:val="16"/>
              </w:rPr>
              <w:drawing>
                <wp:inline distT="0" distB="0" distL="0" distR="0">
                  <wp:extent cx="412440" cy="306584"/>
                  <wp:effectExtent l="19050" t="0" r="6660" b="0"/>
                  <wp:docPr id="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71" cy="30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светофор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drawing>
                <wp:inline distT="0" distB="0" distL="0" distR="0">
                  <wp:extent cx="288024" cy="288024"/>
                  <wp:effectExtent l="19050" t="0" r="0" b="0"/>
                  <wp:docPr id="5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5" cy="28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главная дорога</w:t>
            </w:r>
          </w:p>
        </w:tc>
      </w:tr>
      <w:tr w:rsidR="004B0BF2" w:rsidRPr="004B0BF2" w:rsidTr="004B0BF2">
        <w:trPr>
          <w:trHeight w:val="4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noProof/>
                <w:sz w:val="16"/>
                <w:szCs w:val="16"/>
              </w:rPr>
              <w:drawing>
                <wp:inline distT="0" distB="0" distL="0" distR="0">
                  <wp:extent cx="255182" cy="255182"/>
                  <wp:effectExtent l="19050" t="0" r="0" b="0"/>
                  <wp:docPr id="6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ограничение скоро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drawing>
                <wp:inline distT="0" distB="0" distL="0" distR="0">
                  <wp:extent cx="193601" cy="294873"/>
                  <wp:effectExtent l="19050" t="0" r="0" b="0"/>
                  <wp:docPr id="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4" cy="29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F2" w:rsidRPr="004B0BF2" w:rsidRDefault="004B0BF2" w:rsidP="000B5EFC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автобусная остановка</w:t>
            </w:r>
          </w:p>
        </w:tc>
      </w:tr>
      <w:tr w:rsidR="004B0BF2" w:rsidRPr="004B0BF2" w:rsidTr="004B0BF2">
        <w:trPr>
          <w:trHeight w:val="3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noProof/>
                <w:sz w:val="16"/>
                <w:szCs w:val="16"/>
              </w:rPr>
              <w:drawing>
                <wp:inline distT="0" distB="0" distL="0" distR="0">
                  <wp:extent cx="193601" cy="193601"/>
                  <wp:effectExtent l="19050" t="0" r="0" b="0"/>
                  <wp:docPr id="6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41" cy="19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4B0BF2">
              <w:rPr>
                <w:sz w:val="16"/>
                <w:szCs w:val="16"/>
              </w:rPr>
              <w:t>парков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F2" w:rsidRPr="004B0BF2" w:rsidRDefault="004B0BF2" w:rsidP="004B0BF2">
            <w:pPr>
              <w:tabs>
                <w:tab w:val="left" w:pos="9639"/>
              </w:tabs>
              <w:rPr>
                <w:sz w:val="16"/>
                <w:szCs w:val="16"/>
              </w:rPr>
            </w:pPr>
          </w:p>
        </w:tc>
      </w:tr>
    </w:tbl>
    <w:p w:rsidR="00601BB8" w:rsidRPr="004B0BF2" w:rsidRDefault="00601BB8" w:rsidP="004B0BF2">
      <w:pPr>
        <w:rPr>
          <w:sz w:val="16"/>
          <w:szCs w:val="16"/>
          <w:lang w:eastAsia="en-US"/>
        </w:rPr>
      </w:pPr>
    </w:p>
    <w:sectPr w:rsidR="00601BB8" w:rsidRPr="004B0BF2" w:rsidSect="00520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2105"/>
    <w:rsid w:val="00052D15"/>
    <w:rsid w:val="001C5FEB"/>
    <w:rsid w:val="00206974"/>
    <w:rsid w:val="002919E9"/>
    <w:rsid w:val="002E2791"/>
    <w:rsid w:val="002E32C0"/>
    <w:rsid w:val="003B7528"/>
    <w:rsid w:val="003D7F92"/>
    <w:rsid w:val="003E02B0"/>
    <w:rsid w:val="00470BD5"/>
    <w:rsid w:val="004A41CB"/>
    <w:rsid w:val="004B0BF2"/>
    <w:rsid w:val="005201FA"/>
    <w:rsid w:val="005B0835"/>
    <w:rsid w:val="00601BB8"/>
    <w:rsid w:val="00616709"/>
    <w:rsid w:val="0075737D"/>
    <w:rsid w:val="00762DA1"/>
    <w:rsid w:val="0077723B"/>
    <w:rsid w:val="007D61AB"/>
    <w:rsid w:val="008A1AE4"/>
    <w:rsid w:val="008B038F"/>
    <w:rsid w:val="008B6121"/>
    <w:rsid w:val="00964984"/>
    <w:rsid w:val="00982105"/>
    <w:rsid w:val="00A75F0F"/>
    <w:rsid w:val="00C50005"/>
    <w:rsid w:val="00DB7BE7"/>
    <w:rsid w:val="00DC0EED"/>
    <w:rsid w:val="00DC727B"/>
    <w:rsid w:val="00E14856"/>
    <w:rsid w:val="00E90F6E"/>
    <w:rsid w:val="00F059CF"/>
    <w:rsid w:val="00F51423"/>
    <w:rsid w:val="00F7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9" type="connector" idref="#_x0000_s1028"/>
        <o:r id="V:Rule10" type="connector" idref="#_x0000_s1032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1F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6EDB-3833-4522-AC9E-756CD04C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пк</cp:lastModifiedBy>
  <cp:revision>15</cp:revision>
  <cp:lastPrinted>2015-05-19T04:58:00Z</cp:lastPrinted>
  <dcterms:created xsi:type="dcterms:W3CDTF">2013-08-28T15:14:00Z</dcterms:created>
  <dcterms:modified xsi:type="dcterms:W3CDTF">2017-10-03T13:16:00Z</dcterms:modified>
</cp:coreProperties>
</file>